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37" w:rsidRPr="00C11C2F" w:rsidRDefault="005B4E37" w:rsidP="0004050F">
      <w:pPr>
        <w:jc w:val="center"/>
        <w:rPr>
          <w:b/>
          <w:bCs/>
          <w:sz w:val="28"/>
          <w:szCs w:val="28"/>
        </w:rPr>
      </w:pPr>
      <w:r w:rsidRPr="00C11C2F">
        <w:rPr>
          <w:b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4E37" w:rsidRPr="00C11C2F" w:rsidRDefault="005B4E37" w:rsidP="0004050F">
      <w:pPr>
        <w:jc w:val="center"/>
        <w:rPr>
          <w:b/>
          <w:bCs/>
          <w:sz w:val="28"/>
          <w:szCs w:val="28"/>
        </w:rPr>
      </w:pPr>
    </w:p>
    <w:p w:rsidR="005B4E37" w:rsidRPr="00C11C2F" w:rsidRDefault="005B4E37" w:rsidP="0004050F">
      <w:pPr>
        <w:jc w:val="center"/>
        <w:rPr>
          <w:b/>
          <w:sz w:val="36"/>
          <w:szCs w:val="36"/>
        </w:rPr>
      </w:pPr>
      <w:r w:rsidRPr="00C11C2F">
        <w:rPr>
          <w:b/>
          <w:bCs/>
          <w:sz w:val="36"/>
          <w:szCs w:val="36"/>
        </w:rPr>
        <w:t>ПОСТАНОВЛЕНИЕ</w:t>
      </w:r>
    </w:p>
    <w:p w:rsidR="005B4E37" w:rsidRPr="00C11C2F" w:rsidRDefault="005B4E37" w:rsidP="0004050F">
      <w:pPr>
        <w:jc w:val="center"/>
        <w:rPr>
          <w:sz w:val="28"/>
          <w:szCs w:val="28"/>
        </w:rPr>
      </w:pPr>
    </w:p>
    <w:p w:rsidR="005B4E37" w:rsidRPr="00C11C2F" w:rsidRDefault="005B4E37" w:rsidP="0004050F">
      <w:pPr>
        <w:jc w:val="center"/>
        <w:rPr>
          <w:b/>
        </w:rPr>
      </w:pPr>
      <w:r w:rsidRPr="00C11C2F">
        <w:rPr>
          <w:b/>
        </w:rPr>
        <w:t>АДМИНИСТРАЦИИ МУНИЦИПАЛЬНОГО ОБРАЗОВАНИЯ</w:t>
      </w:r>
    </w:p>
    <w:p w:rsidR="005B4E37" w:rsidRPr="00C11C2F" w:rsidRDefault="005B4E37" w:rsidP="0004050F">
      <w:pPr>
        <w:jc w:val="center"/>
        <w:rPr>
          <w:b/>
        </w:rPr>
      </w:pPr>
    </w:p>
    <w:p w:rsidR="005B4E37" w:rsidRPr="00C11C2F" w:rsidRDefault="005B4E37" w:rsidP="0004050F">
      <w:pPr>
        <w:jc w:val="center"/>
        <w:rPr>
          <w:b/>
        </w:rPr>
      </w:pPr>
      <w:r w:rsidRPr="00C11C2F">
        <w:rPr>
          <w:b/>
        </w:rPr>
        <w:t>ТУАПСИНСКИЙ РАЙОН</w:t>
      </w:r>
    </w:p>
    <w:p w:rsidR="0004050F" w:rsidRPr="00C11C2F" w:rsidRDefault="0004050F" w:rsidP="0004050F">
      <w:pPr>
        <w:rPr>
          <w:b/>
          <w:sz w:val="28"/>
          <w:szCs w:val="28"/>
        </w:rPr>
      </w:pPr>
    </w:p>
    <w:p w:rsidR="00273E39" w:rsidRPr="00C11C2F" w:rsidRDefault="00790CC1" w:rsidP="00273E39">
      <w:pPr>
        <w:jc w:val="center"/>
        <w:rPr>
          <w:sz w:val="28"/>
          <w:szCs w:val="28"/>
        </w:rPr>
      </w:pPr>
      <w:r w:rsidRPr="00C11C2F">
        <w:rPr>
          <w:sz w:val="28"/>
          <w:szCs w:val="28"/>
        </w:rPr>
        <w:t>о</w:t>
      </w:r>
      <w:r w:rsidR="00273E39" w:rsidRPr="00C11C2F">
        <w:rPr>
          <w:sz w:val="28"/>
          <w:szCs w:val="28"/>
        </w:rPr>
        <w:t>т</w:t>
      </w:r>
      <w:r w:rsidRPr="00C11C2F">
        <w:rPr>
          <w:sz w:val="28"/>
          <w:szCs w:val="28"/>
        </w:rPr>
        <w:t xml:space="preserve"> _____________</w:t>
      </w:r>
      <w:r w:rsidR="00273E39" w:rsidRPr="00C11C2F">
        <w:rPr>
          <w:sz w:val="28"/>
          <w:szCs w:val="28"/>
        </w:rPr>
        <w:t xml:space="preserve">             </w:t>
      </w:r>
      <w:r w:rsidR="008F6473" w:rsidRPr="00C11C2F">
        <w:rPr>
          <w:sz w:val="28"/>
          <w:szCs w:val="28"/>
        </w:rPr>
        <w:t xml:space="preserve">    </w:t>
      </w:r>
      <w:r w:rsidR="00273E39" w:rsidRPr="00C11C2F">
        <w:rPr>
          <w:sz w:val="28"/>
          <w:szCs w:val="28"/>
        </w:rPr>
        <w:t xml:space="preserve">            </w:t>
      </w:r>
      <w:r w:rsidR="008F6473" w:rsidRPr="00C11C2F">
        <w:rPr>
          <w:sz w:val="28"/>
          <w:szCs w:val="28"/>
        </w:rPr>
        <w:t xml:space="preserve">                     </w:t>
      </w:r>
      <w:r w:rsidR="00273E39" w:rsidRPr="00C11C2F">
        <w:rPr>
          <w:sz w:val="28"/>
          <w:szCs w:val="28"/>
        </w:rPr>
        <w:t xml:space="preserve">            </w:t>
      </w:r>
      <w:r w:rsidRPr="00C11C2F">
        <w:rPr>
          <w:sz w:val="28"/>
          <w:szCs w:val="28"/>
        </w:rPr>
        <w:t xml:space="preserve">    </w:t>
      </w:r>
      <w:r w:rsidR="004452D4" w:rsidRPr="00C11C2F">
        <w:rPr>
          <w:sz w:val="28"/>
          <w:szCs w:val="28"/>
        </w:rPr>
        <w:t xml:space="preserve"> </w:t>
      </w:r>
      <w:r w:rsidRPr="00C11C2F">
        <w:rPr>
          <w:sz w:val="28"/>
          <w:szCs w:val="28"/>
        </w:rPr>
        <w:t xml:space="preserve">   </w:t>
      </w:r>
      <w:r w:rsidR="00273E39" w:rsidRPr="00C11C2F">
        <w:rPr>
          <w:sz w:val="28"/>
          <w:szCs w:val="28"/>
        </w:rPr>
        <w:t>№</w:t>
      </w:r>
      <w:r w:rsidRPr="00C11C2F">
        <w:rPr>
          <w:sz w:val="28"/>
          <w:szCs w:val="28"/>
        </w:rPr>
        <w:t>____________</w:t>
      </w:r>
    </w:p>
    <w:p w:rsidR="005B4E37" w:rsidRPr="00C11C2F" w:rsidRDefault="005B4E37" w:rsidP="0004050F">
      <w:pPr>
        <w:jc w:val="center"/>
        <w:rPr>
          <w:sz w:val="28"/>
          <w:szCs w:val="28"/>
        </w:rPr>
      </w:pPr>
      <w:r w:rsidRPr="00C11C2F">
        <w:rPr>
          <w:sz w:val="28"/>
          <w:szCs w:val="28"/>
        </w:rPr>
        <w:t>г. Туапсе</w:t>
      </w:r>
    </w:p>
    <w:p w:rsidR="007476D4" w:rsidRPr="00C11C2F" w:rsidRDefault="007476D4" w:rsidP="0004050F">
      <w:pPr>
        <w:rPr>
          <w:sz w:val="28"/>
          <w:szCs w:val="28"/>
        </w:rPr>
      </w:pPr>
    </w:p>
    <w:p w:rsidR="00EF6B69" w:rsidRPr="00EF6B69" w:rsidRDefault="00EF6B69" w:rsidP="00EF6B69">
      <w:pPr>
        <w:jc w:val="center"/>
        <w:rPr>
          <w:b/>
          <w:sz w:val="28"/>
          <w:szCs w:val="28"/>
        </w:rPr>
      </w:pPr>
      <w:r w:rsidRPr="00EF6B69">
        <w:rPr>
          <w:b/>
          <w:sz w:val="28"/>
          <w:szCs w:val="28"/>
        </w:rPr>
        <w:t xml:space="preserve">Об утверждении прейскуранта цен </w:t>
      </w:r>
    </w:p>
    <w:p w:rsidR="00EF6B69" w:rsidRPr="00EF6B69" w:rsidRDefault="00EF6B69" w:rsidP="00EF6B69">
      <w:pPr>
        <w:jc w:val="center"/>
        <w:rPr>
          <w:b/>
          <w:sz w:val="28"/>
          <w:szCs w:val="28"/>
        </w:rPr>
      </w:pPr>
      <w:r w:rsidRPr="00EF6B69">
        <w:rPr>
          <w:b/>
          <w:sz w:val="28"/>
          <w:szCs w:val="28"/>
        </w:rPr>
        <w:t xml:space="preserve">на образовательные услуги, оказываемые за плату </w:t>
      </w:r>
    </w:p>
    <w:p w:rsidR="00EF6B69" w:rsidRDefault="00EF6B69" w:rsidP="002342AE">
      <w:pPr>
        <w:jc w:val="center"/>
        <w:rPr>
          <w:b/>
          <w:sz w:val="28"/>
          <w:szCs w:val="28"/>
        </w:rPr>
      </w:pPr>
      <w:r w:rsidRPr="00EF6B6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EF6B69">
        <w:rPr>
          <w:b/>
          <w:sz w:val="28"/>
          <w:szCs w:val="28"/>
        </w:rPr>
        <w:t xml:space="preserve"> бюджетн</w:t>
      </w:r>
      <w:r>
        <w:rPr>
          <w:b/>
          <w:sz w:val="28"/>
          <w:szCs w:val="28"/>
        </w:rPr>
        <w:t>ым</w:t>
      </w:r>
      <w:r w:rsidRPr="00EF6B69">
        <w:rPr>
          <w:b/>
          <w:sz w:val="28"/>
          <w:szCs w:val="28"/>
        </w:rPr>
        <w:t xml:space="preserve"> дошкольн</w:t>
      </w:r>
      <w:r>
        <w:rPr>
          <w:b/>
          <w:sz w:val="28"/>
          <w:szCs w:val="28"/>
        </w:rPr>
        <w:t>ым</w:t>
      </w:r>
      <w:r w:rsidRPr="00EF6B69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ым</w:t>
      </w:r>
      <w:r w:rsidRPr="00EF6B69">
        <w:rPr>
          <w:b/>
          <w:sz w:val="28"/>
          <w:szCs w:val="28"/>
        </w:rPr>
        <w:t xml:space="preserve"> </w:t>
      </w:r>
    </w:p>
    <w:p w:rsidR="00EF6B69" w:rsidRDefault="00EF6B69" w:rsidP="002342AE">
      <w:pPr>
        <w:jc w:val="center"/>
        <w:rPr>
          <w:b/>
          <w:sz w:val="28"/>
          <w:szCs w:val="28"/>
        </w:rPr>
      </w:pPr>
      <w:r w:rsidRPr="00EF6B69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>м</w:t>
      </w:r>
      <w:r w:rsidRPr="00EF6B69">
        <w:rPr>
          <w:b/>
          <w:sz w:val="28"/>
          <w:szCs w:val="28"/>
        </w:rPr>
        <w:t xml:space="preserve"> детски</w:t>
      </w:r>
      <w:r>
        <w:rPr>
          <w:b/>
          <w:sz w:val="28"/>
          <w:szCs w:val="28"/>
        </w:rPr>
        <w:t>м</w:t>
      </w:r>
      <w:r w:rsidRPr="00EF6B69">
        <w:rPr>
          <w:b/>
          <w:sz w:val="28"/>
          <w:szCs w:val="28"/>
        </w:rPr>
        <w:t xml:space="preserve"> сад</w:t>
      </w:r>
      <w:r>
        <w:rPr>
          <w:b/>
          <w:sz w:val="28"/>
          <w:szCs w:val="28"/>
        </w:rPr>
        <w:t>ом</w:t>
      </w:r>
      <w:r w:rsidRPr="00EF6B69">
        <w:rPr>
          <w:b/>
          <w:sz w:val="28"/>
          <w:szCs w:val="28"/>
        </w:rPr>
        <w:t xml:space="preserve"> № 31 «Голубая стрела» г. Туапсе </w:t>
      </w:r>
    </w:p>
    <w:p w:rsidR="00541621" w:rsidRPr="00C11C2F" w:rsidRDefault="00EF6B69" w:rsidP="002342AE">
      <w:pPr>
        <w:jc w:val="center"/>
        <w:rPr>
          <w:b/>
          <w:sz w:val="28"/>
          <w:szCs w:val="28"/>
        </w:rPr>
      </w:pPr>
      <w:r w:rsidRPr="00EF6B69">
        <w:rPr>
          <w:b/>
          <w:sz w:val="28"/>
          <w:szCs w:val="28"/>
        </w:rPr>
        <w:t>муниципального образования Туапсинский район</w:t>
      </w:r>
    </w:p>
    <w:p w:rsidR="005B4E37" w:rsidRPr="00C11C2F" w:rsidRDefault="005B4E37" w:rsidP="0004050F">
      <w:pPr>
        <w:rPr>
          <w:b/>
          <w:sz w:val="28"/>
          <w:szCs w:val="28"/>
        </w:rPr>
      </w:pPr>
    </w:p>
    <w:p w:rsidR="00425424" w:rsidRPr="00C11C2F" w:rsidRDefault="00541621" w:rsidP="00681B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11C2F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E162D2" w:rsidRPr="00C11C2F">
        <w:rPr>
          <w:sz w:val="28"/>
          <w:szCs w:val="28"/>
        </w:rPr>
        <w:t xml:space="preserve">муниципального образования Туапсинский район от </w:t>
      </w:r>
      <w:r w:rsidR="00FE3EBA">
        <w:rPr>
          <w:sz w:val="28"/>
          <w:szCs w:val="28"/>
        </w:rPr>
        <w:t>8</w:t>
      </w:r>
      <w:r w:rsidR="00E162D2" w:rsidRPr="00C11C2F">
        <w:rPr>
          <w:sz w:val="28"/>
          <w:szCs w:val="28"/>
        </w:rPr>
        <w:t xml:space="preserve"> </w:t>
      </w:r>
      <w:r w:rsidR="00FE3EBA">
        <w:rPr>
          <w:sz w:val="28"/>
          <w:szCs w:val="28"/>
        </w:rPr>
        <w:t>августа</w:t>
      </w:r>
      <w:r w:rsidR="00E162D2" w:rsidRPr="00C11C2F">
        <w:rPr>
          <w:sz w:val="28"/>
          <w:szCs w:val="28"/>
        </w:rPr>
        <w:t xml:space="preserve"> 201</w:t>
      </w:r>
      <w:r w:rsidR="00FE3EBA">
        <w:rPr>
          <w:sz w:val="28"/>
          <w:szCs w:val="28"/>
        </w:rPr>
        <w:t>4</w:t>
      </w:r>
      <w:r w:rsidR="00E162D2" w:rsidRPr="00C11C2F">
        <w:rPr>
          <w:sz w:val="28"/>
          <w:szCs w:val="28"/>
        </w:rPr>
        <w:t xml:space="preserve"> года № </w:t>
      </w:r>
      <w:r w:rsidR="00FE3EBA">
        <w:rPr>
          <w:sz w:val="28"/>
          <w:szCs w:val="28"/>
        </w:rPr>
        <w:t>2186</w:t>
      </w:r>
      <w:r w:rsidR="00E162D2" w:rsidRPr="00C11C2F">
        <w:rPr>
          <w:sz w:val="28"/>
          <w:szCs w:val="28"/>
        </w:rPr>
        <w:t xml:space="preserve"> «</w:t>
      </w:r>
      <w:r w:rsidR="00FE3EBA">
        <w:rPr>
          <w:sz w:val="28"/>
          <w:szCs w:val="28"/>
        </w:rPr>
        <w:t xml:space="preserve"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 в муниципальной собственности муниципального </w:t>
      </w:r>
      <w:r w:rsidRPr="00C11C2F">
        <w:rPr>
          <w:sz w:val="28"/>
          <w:szCs w:val="28"/>
        </w:rPr>
        <w:t>образования Туапсинский</w:t>
      </w:r>
      <w:proofErr w:type="gramEnd"/>
      <w:r w:rsidRPr="00C11C2F">
        <w:rPr>
          <w:sz w:val="28"/>
          <w:szCs w:val="28"/>
        </w:rPr>
        <w:t xml:space="preserve"> район</w:t>
      </w:r>
      <w:r w:rsidR="00FE3EBA">
        <w:rPr>
          <w:sz w:val="28"/>
          <w:szCs w:val="28"/>
        </w:rPr>
        <w:t>»</w:t>
      </w:r>
      <w:r w:rsidRPr="00C11C2F">
        <w:rPr>
          <w:sz w:val="28"/>
          <w:szCs w:val="28"/>
        </w:rPr>
        <w:t xml:space="preserve">, </w:t>
      </w:r>
      <w:proofErr w:type="gramStart"/>
      <w:r w:rsidRPr="00C11C2F">
        <w:rPr>
          <w:sz w:val="28"/>
          <w:szCs w:val="28"/>
        </w:rPr>
        <w:t>п</w:t>
      </w:r>
      <w:proofErr w:type="gramEnd"/>
      <w:r w:rsidRPr="00C11C2F">
        <w:rPr>
          <w:sz w:val="28"/>
          <w:szCs w:val="28"/>
        </w:rPr>
        <w:t xml:space="preserve"> о с т а н о в л я ю:</w:t>
      </w:r>
    </w:p>
    <w:p w:rsidR="00EF6B69" w:rsidRPr="00272C9D" w:rsidRDefault="00EF6B69" w:rsidP="00272C9D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F6B69">
        <w:rPr>
          <w:sz w:val="28"/>
          <w:szCs w:val="28"/>
        </w:rPr>
        <w:t xml:space="preserve">Утвердить прейскурант цен на образовательные услуги, оказываемые за плату </w:t>
      </w:r>
      <w:r w:rsidR="00272C9D" w:rsidRPr="00272C9D">
        <w:rPr>
          <w:sz w:val="28"/>
          <w:szCs w:val="28"/>
        </w:rPr>
        <w:t>муниципальным бюджетным дошкольным образовательным учреждением детским садом № 31 «Голубая стрела» г. Туапсе муниципального образования Туапсинский район</w:t>
      </w:r>
      <w:r w:rsidRPr="00272C9D">
        <w:rPr>
          <w:sz w:val="28"/>
          <w:szCs w:val="28"/>
        </w:rPr>
        <w:t>, согласно приложению к настоящему постановлению.</w:t>
      </w:r>
    </w:p>
    <w:p w:rsidR="00681BFE" w:rsidRPr="00681BFE" w:rsidRDefault="00681BFE" w:rsidP="006E4CD9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177A" w:rsidRPr="00681BFE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681BFE" w:rsidRPr="00681BFE" w:rsidRDefault="006E4CD9" w:rsidP="00681BF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81BFE">
        <w:rPr>
          <w:sz w:val="28"/>
          <w:szCs w:val="28"/>
        </w:rPr>
        <w:t xml:space="preserve">. </w:t>
      </w:r>
      <w:proofErr w:type="gramStart"/>
      <w:r w:rsidR="005B4E37" w:rsidRPr="00681BFE">
        <w:rPr>
          <w:sz w:val="28"/>
          <w:szCs w:val="28"/>
        </w:rPr>
        <w:t>Контроль за</w:t>
      </w:r>
      <w:proofErr w:type="gramEnd"/>
      <w:r w:rsidR="005B4E37" w:rsidRPr="00681BF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0F2D80" w:rsidRPr="00681BFE">
        <w:rPr>
          <w:sz w:val="28"/>
          <w:szCs w:val="28"/>
        </w:rPr>
        <w:t xml:space="preserve">А.Р. </w:t>
      </w:r>
      <w:proofErr w:type="spellStart"/>
      <w:r w:rsidR="000F2D80" w:rsidRPr="00681BFE">
        <w:rPr>
          <w:sz w:val="28"/>
          <w:szCs w:val="28"/>
        </w:rPr>
        <w:t>Ачмизова</w:t>
      </w:r>
      <w:proofErr w:type="spellEnd"/>
      <w:r w:rsidR="000F2D80" w:rsidRPr="00681BFE">
        <w:rPr>
          <w:sz w:val="28"/>
          <w:szCs w:val="28"/>
        </w:rPr>
        <w:t>.</w:t>
      </w:r>
    </w:p>
    <w:p w:rsidR="003D44CA" w:rsidRPr="00681BFE" w:rsidRDefault="006E4CD9" w:rsidP="00681BF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81BFE">
        <w:rPr>
          <w:sz w:val="28"/>
          <w:szCs w:val="28"/>
        </w:rPr>
        <w:t xml:space="preserve">. </w:t>
      </w:r>
      <w:r w:rsidR="006A177A" w:rsidRPr="00681BFE">
        <w:rPr>
          <w:sz w:val="28"/>
          <w:szCs w:val="28"/>
        </w:rPr>
        <w:t>Постановление вступает в силу со дня</w:t>
      </w:r>
      <w:r w:rsidR="006E5030">
        <w:rPr>
          <w:sz w:val="28"/>
          <w:szCs w:val="28"/>
        </w:rPr>
        <w:t xml:space="preserve"> его официального опубликования.</w:t>
      </w:r>
    </w:p>
    <w:p w:rsidR="006E4CD9" w:rsidRPr="00C11C2F" w:rsidRDefault="006E4CD9" w:rsidP="00AB0658">
      <w:pPr>
        <w:jc w:val="both"/>
        <w:rPr>
          <w:color w:val="FF0000"/>
          <w:sz w:val="28"/>
          <w:szCs w:val="28"/>
        </w:rPr>
      </w:pPr>
    </w:p>
    <w:p w:rsidR="00380DC7" w:rsidRPr="00380DC7" w:rsidRDefault="007F182D" w:rsidP="0004050F">
      <w:pPr>
        <w:jc w:val="both"/>
        <w:rPr>
          <w:sz w:val="28"/>
          <w:szCs w:val="28"/>
        </w:rPr>
      </w:pPr>
      <w:r w:rsidRPr="00380DC7">
        <w:rPr>
          <w:sz w:val="28"/>
          <w:szCs w:val="28"/>
        </w:rPr>
        <w:t>Г</w:t>
      </w:r>
      <w:r w:rsidR="005B4E37" w:rsidRPr="00380DC7">
        <w:rPr>
          <w:sz w:val="28"/>
          <w:szCs w:val="28"/>
        </w:rPr>
        <w:t>лав</w:t>
      </w:r>
      <w:r w:rsidRPr="00380DC7">
        <w:rPr>
          <w:sz w:val="28"/>
          <w:szCs w:val="28"/>
        </w:rPr>
        <w:t xml:space="preserve">а </w:t>
      </w:r>
    </w:p>
    <w:p w:rsidR="00E03B07" w:rsidRDefault="005B4E37" w:rsidP="00E03B07">
      <w:pPr>
        <w:jc w:val="both"/>
        <w:rPr>
          <w:sz w:val="28"/>
          <w:szCs w:val="28"/>
        </w:rPr>
      </w:pPr>
      <w:r w:rsidRPr="00380DC7">
        <w:rPr>
          <w:sz w:val="28"/>
          <w:szCs w:val="28"/>
        </w:rPr>
        <w:t>муниципального образования</w:t>
      </w:r>
    </w:p>
    <w:p w:rsidR="00E03B07" w:rsidRDefault="00273E39" w:rsidP="00E03B07">
      <w:pPr>
        <w:jc w:val="right"/>
        <w:rPr>
          <w:sz w:val="28"/>
          <w:szCs w:val="28"/>
        </w:rPr>
      </w:pPr>
      <w:r w:rsidRPr="00380DC7">
        <w:rPr>
          <w:sz w:val="28"/>
          <w:szCs w:val="28"/>
        </w:rPr>
        <w:t>Туапси</w:t>
      </w:r>
      <w:r w:rsidR="00E03B07">
        <w:rPr>
          <w:sz w:val="28"/>
          <w:szCs w:val="28"/>
        </w:rPr>
        <w:t>нский район</w:t>
      </w:r>
      <w:r w:rsidR="00E03B07">
        <w:rPr>
          <w:sz w:val="28"/>
          <w:szCs w:val="28"/>
        </w:rPr>
        <w:tab/>
      </w:r>
      <w:r w:rsidR="00E03B07">
        <w:rPr>
          <w:sz w:val="28"/>
          <w:szCs w:val="28"/>
        </w:rPr>
        <w:tab/>
      </w:r>
      <w:r w:rsidR="00E03B07">
        <w:rPr>
          <w:sz w:val="28"/>
          <w:szCs w:val="28"/>
        </w:rPr>
        <w:tab/>
      </w:r>
      <w:r w:rsidR="00E03B07">
        <w:rPr>
          <w:sz w:val="28"/>
          <w:szCs w:val="28"/>
        </w:rPr>
        <w:tab/>
      </w:r>
      <w:r w:rsidR="00E03B07">
        <w:rPr>
          <w:sz w:val="28"/>
          <w:szCs w:val="28"/>
        </w:rPr>
        <w:tab/>
      </w:r>
      <w:r w:rsidR="00E03B07">
        <w:rPr>
          <w:sz w:val="28"/>
          <w:szCs w:val="28"/>
        </w:rPr>
        <w:tab/>
      </w:r>
      <w:r w:rsidR="00E03B07">
        <w:rPr>
          <w:sz w:val="28"/>
          <w:szCs w:val="28"/>
        </w:rPr>
        <w:tab/>
      </w:r>
      <w:r w:rsidR="00E03B07">
        <w:rPr>
          <w:sz w:val="28"/>
          <w:szCs w:val="28"/>
        </w:rPr>
        <w:tab/>
        <w:t xml:space="preserve">       </w:t>
      </w:r>
      <w:r w:rsidR="007F182D" w:rsidRPr="00380DC7">
        <w:rPr>
          <w:sz w:val="28"/>
          <w:szCs w:val="28"/>
        </w:rPr>
        <w:t>А.В</w:t>
      </w:r>
      <w:r w:rsidR="00E03B07">
        <w:rPr>
          <w:sz w:val="28"/>
          <w:szCs w:val="28"/>
        </w:rPr>
        <w:t xml:space="preserve">. </w:t>
      </w:r>
      <w:r w:rsidR="00310384">
        <w:rPr>
          <w:sz w:val="28"/>
          <w:szCs w:val="28"/>
        </w:rPr>
        <w:t>Русин</w:t>
      </w:r>
    </w:p>
    <w:p w:rsidR="00E03B07" w:rsidRPr="00E03B07" w:rsidRDefault="00E03B07" w:rsidP="00E03B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E03B07">
        <w:rPr>
          <w:sz w:val="28"/>
          <w:szCs w:val="28"/>
        </w:rPr>
        <w:t>ПРИЛОЖЕНИЕ</w:t>
      </w:r>
    </w:p>
    <w:p w:rsidR="00E03B07" w:rsidRPr="00E03B07" w:rsidRDefault="00E03B07" w:rsidP="00E03B07">
      <w:pPr>
        <w:tabs>
          <w:tab w:val="left" w:pos="3686"/>
          <w:tab w:val="left" w:pos="5387"/>
        </w:tabs>
        <w:ind w:left="5387"/>
        <w:rPr>
          <w:sz w:val="28"/>
          <w:szCs w:val="28"/>
        </w:rPr>
      </w:pPr>
    </w:p>
    <w:p w:rsidR="00E03B07" w:rsidRPr="00E03B07" w:rsidRDefault="00E03B07" w:rsidP="00E03B0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E03B07">
        <w:rPr>
          <w:sz w:val="28"/>
          <w:szCs w:val="28"/>
        </w:rPr>
        <w:t>УТВЕРЖДЕН</w:t>
      </w:r>
    </w:p>
    <w:p w:rsidR="00E03B07" w:rsidRPr="00E03B07" w:rsidRDefault="00E03B07" w:rsidP="00E03B0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E03B07">
        <w:rPr>
          <w:sz w:val="28"/>
          <w:szCs w:val="28"/>
        </w:rPr>
        <w:t>постановлением администрации</w:t>
      </w:r>
    </w:p>
    <w:p w:rsidR="00E03B07" w:rsidRPr="00E03B07" w:rsidRDefault="00E03B07" w:rsidP="00E03B0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E03B07">
        <w:rPr>
          <w:sz w:val="28"/>
          <w:szCs w:val="28"/>
        </w:rPr>
        <w:t>муниципального образования</w:t>
      </w:r>
    </w:p>
    <w:p w:rsidR="00E03B07" w:rsidRPr="00E03B07" w:rsidRDefault="00E03B07" w:rsidP="00E03B0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E03B07">
        <w:rPr>
          <w:sz w:val="28"/>
          <w:szCs w:val="28"/>
        </w:rPr>
        <w:t>Туапсинский район</w:t>
      </w:r>
    </w:p>
    <w:p w:rsidR="00E03B07" w:rsidRPr="00E03B07" w:rsidRDefault="00E03B07" w:rsidP="00E03B07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 w:rsidRPr="00E03B07">
        <w:rPr>
          <w:sz w:val="28"/>
          <w:szCs w:val="28"/>
        </w:rPr>
        <w:t>от _____________ № __________</w:t>
      </w:r>
    </w:p>
    <w:p w:rsidR="00E03B07" w:rsidRPr="00E03B07" w:rsidRDefault="00E03B07" w:rsidP="00E03B07">
      <w:pPr>
        <w:jc w:val="center"/>
        <w:rPr>
          <w:bCs/>
          <w:sz w:val="28"/>
          <w:szCs w:val="28"/>
        </w:rPr>
      </w:pPr>
    </w:p>
    <w:p w:rsidR="00E03B07" w:rsidRPr="00E03B07" w:rsidRDefault="00E03B07" w:rsidP="00E03B07">
      <w:pPr>
        <w:jc w:val="center"/>
        <w:rPr>
          <w:bCs/>
          <w:sz w:val="28"/>
          <w:szCs w:val="28"/>
        </w:rPr>
      </w:pPr>
    </w:p>
    <w:p w:rsidR="00E03B07" w:rsidRPr="00E03B07" w:rsidRDefault="00E03B07" w:rsidP="00E03B07">
      <w:pPr>
        <w:jc w:val="center"/>
        <w:rPr>
          <w:bCs/>
          <w:sz w:val="28"/>
          <w:szCs w:val="28"/>
        </w:rPr>
      </w:pPr>
    </w:p>
    <w:p w:rsidR="00E03B07" w:rsidRPr="00E03B07" w:rsidRDefault="00E03B07" w:rsidP="00E03B07">
      <w:pPr>
        <w:jc w:val="center"/>
        <w:rPr>
          <w:b/>
          <w:bCs/>
          <w:sz w:val="28"/>
          <w:szCs w:val="28"/>
        </w:rPr>
      </w:pPr>
      <w:r w:rsidRPr="00E03B07">
        <w:rPr>
          <w:b/>
          <w:bCs/>
          <w:sz w:val="28"/>
          <w:szCs w:val="28"/>
        </w:rPr>
        <w:t>ПРЕЙСКУРАНТ</w:t>
      </w:r>
    </w:p>
    <w:p w:rsidR="00E03B07" w:rsidRPr="00E03B07" w:rsidRDefault="00E03B07" w:rsidP="00E03B0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03B07">
        <w:rPr>
          <w:b/>
          <w:bCs/>
          <w:iCs/>
          <w:sz w:val="28"/>
          <w:szCs w:val="28"/>
        </w:rPr>
        <w:t xml:space="preserve">цен </w:t>
      </w:r>
      <w:r w:rsidRPr="00E03B07">
        <w:rPr>
          <w:rFonts w:eastAsiaTheme="minorHAnsi"/>
          <w:b/>
          <w:sz w:val="28"/>
          <w:szCs w:val="28"/>
          <w:lang w:eastAsia="en-US"/>
        </w:rPr>
        <w:t xml:space="preserve">на образовательные услуги, оказываемые за плату </w:t>
      </w:r>
    </w:p>
    <w:p w:rsidR="00E03B07" w:rsidRPr="00E03B07" w:rsidRDefault="00E03B07" w:rsidP="00E03B07">
      <w:pPr>
        <w:jc w:val="center"/>
        <w:rPr>
          <w:b/>
          <w:sz w:val="28"/>
          <w:szCs w:val="28"/>
        </w:rPr>
      </w:pPr>
      <w:r w:rsidRPr="00E03B07">
        <w:rPr>
          <w:b/>
          <w:sz w:val="28"/>
          <w:szCs w:val="28"/>
        </w:rPr>
        <w:t xml:space="preserve">муниципальным бюджетным дошкольным образовательным </w:t>
      </w:r>
    </w:p>
    <w:p w:rsidR="00E03B07" w:rsidRPr="00E03B07" w:rsidRDefault="00E03B07" w:rsidP="00E03B07">
      <w:pPr>
        <w:jc w:val="center"/>
        <w:rPr>
          <w:b/>
          <w:sz w:val="28"/>
          <w:szCs w:val="28"/>
        </w:rPr>
      </w:pPr>
      <w:r w:rsidRPr="00E03B07">
        <w:rPr>
          <w:b/>
          <w:sz w:val="28"/>
          <w:szCs w:val="28"/>
        </w:rPr>
        <w:t xml:space="preserve">учреждением детским садом № 31 «Голубая стрела» г. Туапсе </w:t>
      </w:r>
    </w:p>
    <w:p w:rsidR="00E03B07" w:rsidRPr="00E03B07" w:rsidRDefault="00E03B07" w:rsidP="00E03B07">
      <w:pPr>
        <w:jc w:val="center"/>
        <w:rPr>
          <w:b/>
          <w:sz w:val="28"/>
          <w:szCs w:val="28"/>
        </w:rPr>
      </w:pPr>
      <w:r w:rsidRPr="00E03B07">
        <w:rPr>
          <w:b/>
          <w:sz w:val="28"/>
          <w:szCs w:val="28"/>
        </w:rPr>
        <w:t>муниципального образования Туапсинский район</w:t>
      </w:r>
    </w:p>
    <w:p w:rsidR="00E03B07" w:rsidRPr="00E03B07" w:rsidRDefault="00E03B07" w:rsidP="00E03B07">
      <w:pPr>
        <w:jc w:val="center"/>
        <w:rPr>
          <w:b/>
          <w:bCs/>
          <w:iCs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2410"/>
        <w:gridCol w:w="2437"/>
        <w:gridCol w:w="1780"/>
      </w:tblGrid>
      <w:tr w:rsidR="00E03B07" w:rsidRPr="00E03B07" w:rsidTr="005D5674">
        <w:trPr>
          <w:trHeight w:val="1454"/>
        </w:trPr>
        <w:tc>
          <w:tcPr>
            <w:tcW w:w="593" w:type="dxa"/>
          </w:tcPr>
          <w:p w:rsidR="00E03B07" w:rsidRPr="00E03B07" w:rsidRDefault="00E03B07" w:rsidP="00E03B07">
            <w:pPr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03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03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E03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50" w:type="dxa"/>
          </w:tcPr>
          <w:p w:rsidR="00E03B07" w:rsidRPr="00E03B07" w:rsidRDefault="00E03B07" w:rsidP="00E03B07">
            <w:pPr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03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2410" w:type="dxa"/>
          </w:tcPr>
          <w:p w:rsidR="00E03B07" w:rsidRPr="00E03B07" w:rsidRDefault="00E03B07" w:rsidP="00E03B07">
            <w:pPr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03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образовательной услуги</w:t>
            </w:r>
          </w:p>
        </w:tc>
        <w:tc>
          <w:tcPr>
            <w:tcW w:w="2437" w:type="dxa"/>
          </w:tcPr>
          <w:p w:rsidR="00E03B07" w:rsidRPr="00E03B07" w:rsidRDefault="00E03B07" w:rsidP="00E03B07">
            <w:pPr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03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80" w:type="dxa"/>
          </w:tcPr>
          <w:p w:rsidR="00E03B07" w:rsidRPr="00E03B07" w:rsidRDefault="00E03B07" w:rsidP="00E03B07">
            <w:pPr>
              <w:ind w:right="-1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03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имость услуги          на 1-го человека в руб.</w:t>
            </w:r>
          </w:p>
        </w:tc>
      </w:tr>
      <w:tr w:rsidR="00E03B07" w:rsidRPr="00E03B07" w:rsidTr="005D5674">
        <w:trPr>
          <w:trHeight w:val="647"/>
        </w:trPr>
        <w:tc>
          <w:tcPr>
            <w:tcW w:w="593" w:type="dxa"/>
          </w:tcPr>
          <w:p w:rsidR="00E03B07" w:rsidRPr="00E03B07" w:rsidRDefault="00E03B07" w:rsidP="00E03B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410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E03B07">
              <w:rPr>
                <w:bCs/>
                <w:iCs/>
                <w:sz w:val="28"/>
                <w:szCs w:val="28"/>
              </w:rPr>
              <w:t>Знайка</w:t>
            </w:r>
            <w:proofErr w:type="spellEnd"/>
            <w:r w:rsidRPr="00E03B07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437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Одно занятие</w:t>
            </w:r>
          </w:p>
        </w:tc>
        <w:tc>
          <w:tcPr>
            <w:tcW w:w="1780" w:type="dxa"/>
          </w:tcPr>
          <w:p w:rsidR="00E03B07" w:rsidRPr="00E03B07" w:rsidRDefault="00E03B07" w:rsidP="00E03B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E03B07" w:rsidRPr="00E03B07" w:rsidTr="005D5674">
        <w:trPr>
          <w:trHeight w:val="647"/>
        </w:trPr>
        <w:tc>
          <w:tcPr>
            <w:tcW w:w="593" w:type="dxa"/>
          </w:tcPr>
          <w:p w:rsidR="00E03B07" w:rsidRPr="00E03B07" w:rsidRDefault="00E03B07" w:rsidP="00E03B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410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E03B07">
              <w:rPr>
                <w:bCs/>
                <w:iCs/>
                <w:sz w:val="28"/>
                <w:szCs w:val="28"/>
              </w:rPr>
              <w:t>Речевичок</w:t>
            </w:r>
            <w:proofErr w:type="spellEnd"/>
            <w:r w:rsidRPr="00E03B07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437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Одно занятие</w:t>
            </w:r>
          </w:p>
        </w:tc>
        <w:tc>
          <w:tcPr>
            <w:tcW w:w="1780" w:type="dxa"/>
          </w:tcPr>
          <w:p w:rsidR="00E03B07" w:rsidRPr="00E03B07" w:rsidRDefault="00E03B07" w:rsidP="00E03B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E03B07" w:rsidRPr="00E03B07" w:rsidTr="005D5674">
        <w:trPr>
          <w:trHeight w:val="647"/>
        </w:trPr>
        <w:tc>
          <w:tcPr>
            <w:tcW w:w="593" w:type="dxa"/>
          </w:tcPr>
          <w:p w:rsidR="00E03B07" w:rsidRPr="00E03B07" w:rsidRDefault="00E03B07" w:rsidP="00E03B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410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«Танцевальная фантазия»</w:t>
            </w:r>
          </w:p>
        </w:tc>
        <w:tc>
          <w:tcPr>
            <w:tcW w:w="2437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Одно занятие</w:t>
            </w:r>
          </w:p>
        </w:tc>
        <w:tc>
          <w:tcPr>
            <w:tcW w:w="1780" w:type="dxa"/>
          </w:tcPr>
          <w:p w:rsidR="00E03B07" w:rsidRPr="00E03B07" w:rsidRDefault="00E03B07" w:rsidP="00E03B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  <w:tr w:rsidR="00E03B07" w:rsidRPr="00E03B07" w:rsidTr="005D5674">
        <w:trPr>
          <w:trHeight w:val="647"/>
        </w:trPr>
        <w:tc>
          <w:tcPr>
            <w:tcW w:w="593" w:type="dxa"/>
          </w:tcPr>
          <w:p w:rsidR="00E03B07" w:rsidRPr="00E03B07" w:rsidRDefault="00E03B07" w:rsidP="00E03B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410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«Цветные ладошки»</w:t>
            </w:r>
          </w:p>
        </w:tc>
        <w:tc>
          <w:tcPr>
            <w:tcW w:w="2437" w:type="dxa"/>
          </w:tcPr>
          <w:p w:rsidR="00E03B07" w:rsidRPr="00E03B07" w:rsidRDefault="00E03B07" w:rsidP="00E03B07">
            <w:pPr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>Одно занятие</w:t>
            </w:r>
          </w:p>
        </w:tc>
        <w:tc>
          <w:tcPr>
            <w:tcW w:w="1780" w:type="dxa"/>
          </w:tcPr>
          <w:p w:rsidR="00E03B07" w:rsidRPr="00E03B07" w:rsidRDefault="00E03B07" w:rsidP="00E03B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E03B07">
              <w:rPr>
                <w:bCs/>
                <w:iCs/>
                <w:sz w:val="28"/>
                <w:szCs w:val="28"/>
              </w:rPr>
              <w:t xml:space="preserve">200,00 </w:t>
            </w:r>
          </w:p>
        </w:tc>
      </w:tr>
    </w:tbl>
    <w:p w:rsidR="00E03B07" w:rsidRPr="00E03B07" w:rsidRDefault="00E03B07" w:rsidP="00E03B07">
      <w:pPr>
        <w:jc w:val="center"/>
        <w:rPr>
          <w:b/>
          <w:bCs/>
          <w:iCs/>
          <w:sz w:val="28"/>
          <w:szCs w:val="28"/>
        </w:rPr>
      </w:pP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  <w:t xml:space="preserve">         </w:t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  <w:r w:rsidRPr="00E03B07">
        <w:rPr>
          <w:b/>
          <w:bCs/>
          <w:iCs/>
          <w:sz w:val="28"/>
          <w:szCs w:val="28"/>
        </w:rPr>
        <w:tab/>
      </w:r>
    </w:p>
    <w:p w:rsidR="00E03B07" w:rsidRPr="00E03B07" w:rsidRDefault="00E03B07" w:rsidP="00E03B07">
      <w:pPr>
        <w:jc w:val="center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E03B07" w:rsidRPr="00E03B07" w:rsidRDefault="00E03B07" w:rsidP="00E03B07">
      <w:pPr>
        <w:jc w:val="center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E03B07" w:rsidRPr="00E03B07" w:rsidRDefault="00E03B07" w:rsidP="00E03B07">
      <w:pPr>
        <w:rPr>
          <w:rFonts w:eastAsiaTheme="minorHAnsi"/>
          <w:sz w:val="28"/>
          <w:szCs w:val="28"/>
          <w:lang w:eastAsia="en-US"/>
        </w:rPr>
      </w:pPr>
    </w:p>
    <w:p w:rsidR="00E03B07" w:rsidRPr="00E03B07" w:rsidRDefault="00E03B07" w:rsidP="00E03B07">
      <w:pPr>
        <w:ind w:left="-142" w:right="-285"/>
        <w:rPr>
          <w:rFonts w:eastAsiaTheme="minorHAnsi"/>
          <w:sz w:val="28"/>
          <w:szCs w:val="28"/>
          <w:lang w:eastAsia="en-US"/>
        </w:rPr>
      </w:pPr>
      <w:r w:rsidRPr="00E03B07">
        <w:rPr>
          <w:rFonts w:eastAsiaTheme="minorHAnsi"/>
          <w:sz w:val="28"/>
          <w:szCs w:val="28"/>
          <w:lang w:eastAsia="en-US"/>
        </w:rPr>
        <w:t xml:space="preserve">Начальник управления образования </w:t>
      </w:r>
    </w:p>
    <w:p w:rsidR="00E03B07" w:rsidRPr="00E03B07" w:rsidRDefault="00E03B07" w:rsidP="00E03B07">
      <w:pPr>
        <w:ind w:left="-142" w:right="-285"/>
        <w:rPr>
          <w:rFonts w:eastAsiaTheme="minorHAnsi"/>
          <w:sz w:val="28"/>
          <w:szCs w:val="28"/>
          <w:lang w:eastAsia="en-US"/>
        </w:rPr>
      </w:pPr>
      <w:r w:rsidRPr="00E03B07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gramStart"/>
      <w:r w:rsidRPr="00E03B07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Pr="00E03B07">
        <w:rPr>
          <w:rFonts w:eastAsiaTheme="minorHAnsi"/>
          <w:sz w:val="28"/>
          <w:szCs w:val="28"/>
          <w:lang w:eastAsia="en-US"/>
        </w:rPr>
        <w:t xml:space="preserve"> </w:t>
      </w:r>
    </w:p>
    <w:p w:rsidR="00E03B07" w:rsidRPr="00E03B07" w:rsidRDefault="00E03B07" w:rsidP="00E03B07">
      <w:pPr>
        <w:ind w:left="-142" w:right="-285"/>
        <w:rPr>
          <w:rFonts w:eastAsiaTheme="minorHAnsi"/>
          <w:sz w:val="28"/>
          <w:szCs w:val="28"/>
          <w:lang w:eastAsia="en-US"/>
        </w:rPr>
      </w:pPr>
      <w:r w:rsidRPr="00E03B07">
        <w:rPr>
          <w:rFonts w:eastAsiaTheme="minorHAnsi"/>
          <w:sz w:val="28"/>
          <w:szCs w:val="28"/>
          <w:lang w:eastAsia="en-US"/>
        </w:rPr>
        <w:t>образования Туапсинский район                                                     Г.А. Никольская</w:t>
      </w:r>
    </w:p>
    <w:p w:rsidR="00AA6BA4" w:rsidRDefault="00AA6BA4" w:rsidP="00E03B07">
      <w:pPr>
        <w:jc w:val="center"/>
        <w:rPr>
          <w:sz w:val="28"/>
          <w:szCs w:val="28"/>
        </w:rPr>
      </w:pPr>
    </w:p>
    <w:sectPr w:rsidR="00AA6BA4" w:rsidSect="00AB0658">
      <w:headerReference w:type="default" r:id="rId10"/>
      <w:pgSz w:w="11906" w:h="16838"/>
      <w:pgMar w:top="1021" w:right="567" w:bottom="1021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BB" w:rsidRDefault="008022BB" w:rsidP="001F76E9">
      <w:r>
        <w:separator/>
      </w:r>
    </w:p>
  </w:endnote>
  <w:endnote w:type="continuationSeparator" w:id="0">
    <w:p w:rsidR="008022BB" w:rsidRDefault="008022BB" w:rsidP="001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BB" w:rsidRDefault="008022BB" w:rsidP="001F76E9">
      <w:r>
        <w:separator/>
      </w:r>
    </w:p>
  </w:footnote>
  <w:footnote w:type="continuationSeparator" w:id="0">
    <w:p w:rsidR="008022BB" w:rsidRDefault="008022BB" w:rsidP="001F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945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22BB" w:rsidRPr="003C3169" w:rsidRDefault="00F36EA4" w:rsidP="003C3169">
        <w:pPr>
          <w:pStyle w:val="a6"/>
          <w:jc w:val="center"/>
          <w:rPr>
            <w:sz w:val="28"/>
            <w:szCs w:val="28"/>
          </w:rPr>
        </w:pPr>
        <w:r w:rsidRPr="003C3169">
          <w:rPr>
            <w:sz w:val="28"/>
            <w:szCs w:val="28"/>
          </w:rPr>
          <w:fldChar w:fldCharType="begin"/>
        </w:r>
        <w:r w:rsidR="008022BB" w:rsidRPr="003C3169">
          <w:rPr>
            <w:sz w:val="28"/>
            <w:szCs w:val="28"/>
          </w:rPr>
          <w:instrText>PAGE   \* MERGEFORMAT</w:instrText>
        </w:r>
        <w:r w:rsidRPr="003C3169">
          <w:rPr>
            <w:sz w:val="28"/>
            <w:szCs w:val="28"/>
          </w:rPr>
          <w:fldChar w:fldCharType="separate"/>
        </w:r>
        <w:r w:rsidR="00E03B07">
          <w:rPr>
            <w:noProof/>
            <w:sz w:val="28"/>
            <w:szCs w:val="28"/>
          </w:rPr>
          <w:t>2</w:t>
        </w:r>
        <w:r w:rsidRPr="003C316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7F1"/>
    <w:multiLevelType w:val="hybridMultilevel"/>
    <w:tmpl w:val="D114A9C6"/>
    <w:lvl w:ilvl="0" w:tplc="6980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93"/>
    <w:multiLevelType w:val="hybridMultilevel"/>
    <w:tmpl w:val="770CA006"/>
    <w:lvl w:ilvl="0" w:tplc="3290259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3474DB"/>
    <w:multiLevelType w:val="hybridMultilevel"/>
    <w:tmpl w:val="FB5CB692"/>
    <w:lvl w:ilvl="0" w:tplc="E89650F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FC0B2B"/>
    <w:multiLevelType w:val="multilevel"/>
    <w:tmpl w:val="6382E9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76A694A"/>
    <w:multiLevelType w:val="hybridMultilevel"/>
    <w:tmpl w:val="B4BE605E"/>
    <w:lvl w:ilvl="0" w:tplc="082033E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7AD58B9"/>
    <w:multiLevelType w:val="multilevel"/>
    <w:tmpl w:val="DE146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8A037E"/>
    <w:multiLevelType w:val="hybridMultilevel"/>
    <w:tmpl w:val="1730E7E8"/>
    <w:lvl w:ilvl="0" w:tplc="AD12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A6A80"/>
    <w:multiLevelType w:val="hybridMultilevel"/>
    <w:tmpl w:val="8F789528"/>
    <w:lvl w:ilvl="0" w:tplc="D902A34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C16929"/>
    <w:multiLevelType w:val="hybridMultilevel"/>
    <w:tmpl w:val="E1B0BCF4"/>
    <w:lvl w:ilvl="0" w:tplc="0CA8EA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80CCF"/>
    <w:multiLevelType w:val="hybridMultilevel"/>
    <w:tmpl w:val="B6C8BF46"/>
    <w:lvl w:ilvl="0" w:tplc="2B3276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3BF856AE"/>
    <w:multiLevelType w:val="hybridMultilevel"/>
    <w:tmpl w:val="7AA0A94C"/>
    <w:lvl w:ilvl="0" w:tplc="0AC8155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6B1B17"/>
    <w:multiLevelType w:val="hybridMultilevel"/>
    <w:tmpl w:val="95C63534"/>
    <w:lvl w:ilvl="0" w:tplc="44C83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C4C9E"/>
    <w:multiLevelType w:val="hybridMultilevel"/>
    <w:tmpl w:val="39643BAC"/>
    <w:lvl w:ilvl="0" w:tplc="2668A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D1B32"/>
    <w:multiLevelType w:val="hybridMultilevel"/>
    <w:tmpl w:val="CA165CC8"/>
    <w:lvl w:ilvl="0" w:tplc="599E7E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69D7A2C"/>
    <w:multiLevelType w:val="hybridMultilevel"/>
    <w:tmpl w:val="FB80FD28"/>
    <w:lvl w:ilvl="0" w:tplc="141E2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91B40"/>
    <w:multiLevelType w:val="hybridMultilevel"/>
    <w:tmpl w:val="17E07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C6128"/>
    <w:multiLevelType w:val="hybridMultilevel"/>
    <w:tmpl w:val="4510CAE6"/>
    <w:lvl w:ilvl="0" w:tplc="DEAA9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EA09D7"/>
    <w:multiLevelType w:val="hybridMultilevel"/>
    <w:tmpl w:val="B8A642D4"/>
    <w:lvl w:ilvl="0" w:tplc="2850D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C16453"/>
    <w:multiLevelType w:val="hybridMultilevel"/>
    <w:tmpl w:val="270C670C"/>
    <w:lvl w:ilvl="0" w:tplc="C672B82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8C81B44"/>
    <w:multiLevelType w:val="hybridMultilevel"/>
    <w:tmpl w:val="27AA1FD4"/>
    <w:lvl w:ilvl="0" w:tplc="1634525C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D5E07A7"/>
    <w:multiLevelType w:val="hybridMultilevel"/>
    <w:tmpl w:val="517A3082"/>
    <w:lvl w:ilvl="0" w:tplc="AD1A66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79A258A"/>
    <w:multiLevelType w:val="hybridMultilevel"/>
    <w:tmpl w:val="ABA8C6F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7CC605A3"/>
    <w:multiLevelType w:val="hybridMultilevel"/>
    <w:tmpl w:val="34F03EF4"/>
    <w:lvl w:ilvl="0" w:tplc="6A440D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6"/>
  </w:num>
  <w:num w:numId="5">
    <w:abstractNumId w:val="19"/>
  </w:num>
  <w:num w:numId="6">
    <w:abstractNumId w:val="7"/>
  </w:num>
  <w:num w:numId="7">
    <w:abstractNumId w:val="17"/>
  </w:num>
  <w:num w:numId="8">
    <w:abstractNumId w:val="22"/>
  </w:num>
  <w:num w:numId="9">
    <w:abstractNumId w:val="13"/>
  </w:num>
  <w:num w:numId="10">
    <w:abstractNumId w:val="2"/>
  </w:num>
  <w:num w:numId="11">
    <w:abstractNumId w:val="21"/>
  </w:num>
  <w:num w:numId="12">
    <w:abstractNumId w:val="15"/>
  </w:num>
  <w:num w:numId="13">
    <w:abstractNumId w:val="12"/>
  </w:num>
  <w:num w:numId="14">
    <w:abstractNumId w:val="20"/>
  </w:num>
  <w:num w:numId="15">
    <w:abstractNumId w:val="5"/>
  </w:num>
  <w:num w:numId="16">
    <w:abstractNumId w:val="23"/>
  </w:num>
  <w:num w:numId="17">
    <w:abstractNumId w:val="8"/>
  </w:num>
  <w:num w:numId="18">
    <w:abstractNumId w:val="0"/>
  </w:num>
  <w:num w:numId="19">
    <w:abstractNumId w:val="18"/>
  </w:num>
  <w:num w:numId="20">
    <w:abstractNumId w:val="3"/>
  </w:num>
  <w:num w:numId="21">
    <w:abstractNumId w:val="1"/>
  </w:num>
  <w:num w:numId="22">
    <w:abstractNumId w:val="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70"/>
    <w:rsid w:val="00013268"/>
    <w:rsid w:val="00034811"/>
    <w:rsid w:val="0004050F"/>
    <w:rsid w:val="00043838"/>
    <w:rsid w:val="00061FC0"/>
    <w:rsid w:val="000623B1"/>
    <w:rsid w:val="0008558E"/>
    <w:rsid w:val="000B3449"/>
    <w:rsid w:val="000B5FF1"/>
    <w:rsid w:val="000D5533"/>
    <w:rsid w:val="000F2D80"/>
    <w:rsid w:val="001061CB"/>
    <w:rsid w:val="00106796"/>
    <w:rsid w:val="00127B3A"/>
    <w:rsid w:val="001463D8"/>
    <w:rsid w:val="001535B8"/>
    <w:rsid w:val="001830E9"/>
    <w:rsid w:val="001A5889"/>
    <w:rsid w:val="001E5398"/>
    <w:rsid w:val="001F76E9"/>
    <w:rsid w:val="0020110C"/>
    <w:rsid w:val="00217534"/>
    <w:rsid w:val="00230F61"/>
    <w:rsid w:val="002342AE"/>
    <w:rsid w:val="00252BF5"/>
    <w:rsid w:val="00272C9D"/>
    <w:rsid w:val="00273E39"/>
    <w:rsid w:val="002777E6"/>
    <w:rsid w:val="00281241"/>
    <w:rsid w:val="002824D0"/>
    <w:rsid w:val="002A3AB6"/>
    <w:rsid w:val="002B3B8D"/>
    <w:rsid w:val="002C5C94"/>
    <w:rsid w:val="002D2E47"/>
    <w:rsid w:val="002D6774"/>
    <w:rsid w:val="002E0629"/>
    <w:rsid w:val="002F16DC"/>
    <w:rsid w:val="00307D3C"/>
    <w:rsid w:val="00310384"/>
    <w:rsid w:val="00315476"/>
    <w:rsid w:val="0032598E"/>
    <w:rsid w:val="00367341"/>
    <w:rsid w:val="003747EB"/>
    <w:rsid w:val="00380DC7"/>
    <w:rsid w:val="003911AC"/>
    <w:rsid w:val="003A04CF"/>
    <w:rsid w:val="003A1F7C"/>
    <w:rsid w:val="003A5707"/>
    <w:rsid w:val="003C3169"/>
    <w:rsid w:val="003D44CA"/>
    <w:rsid w:val="003D5FCA"/>
    <w:rsid w:val="003E59D1"/>
    <w:rsid w:val="003F6D57"/>
    <w:rsid w:val="00400C88"/>
    <w:rsid w:val="00403F2F"/>
    <w:rsid w:val="00411A4A"/>
    <w:rsid w:val="004151D9"/>
    <w:rsid w:val="00425424"/>
    <w:rsid w:val="00437635"/>
    <w:rsid w:val="00440670"/>
    <w:rsid w:val="004452D4"/>
    <w:rsid w:val="004550AA"/>
    <w:rsid w:val="00457B68"/>
    <w:rsid w:val="004624F9"/>
    <w:rsid w:val="00467DE5"/>
    <w:rsid w:val="00475D5A"/>
    <w:rsid w:val="00484E6C"/>
    <w:rsid w:val="004A2E24"/>
    <w:rsid w:val="004A63E3"/>
    <w:rsid w:val="004D0DF7"/>
    <w:rsid w:val="004D1312"/>
    <w:rsid w:val="004D26F3"/>
    <w:rsid w:val="004D51C7"/>
    <w:rsid w:val="004F3EED"/>
    <w:rsid w:val="004F6E32"/>
    <w:rsid w:val="005139B8"/>
    <w:rsid w:val="005253A3"/>
    <w:rsid w:val="00541621"/>
    <w:rsid w:val="00552A1F"/>
    <w:rsid w:val="0057016E"/>
    <w:rsid w:val="005762A5"/>
    <w:rsid w:val="0058690C"/>
    <w:rsid w:val="005A2BAB"/>
    <w:rsid w:val="005B4E37"/>
    <w:rsid w:val="005E3261"/>
    <w:rsid w:val="005E3770"/>
    <w:rsid w:val="005E5BA1"/>
    <w:rsid w:val="005F79D1"/>
    <w:rsid w:val="00607C4F"/>
    <w:rsid w:val="00624213"/>
    <w:rsid w:val="00627CAA"/>
    <w:rsid w:val="00641757"/>
    <w:rsid w:val="00641D7D"/>
    <w:rsid w:val="00642403"/>
    <w:rsid w:val="00664885"/>
    <w:rsid w:val="00671DFB"/>
    <w:rsid w:val="00680FD3"/>
    <w:rsid w:val="006815E9"/>
    <w:rsid w:val="00681BFE"/>
    <w:rsid w:val="0069053C"/>
    <w:rsid w:val="00697272"/>
    <w:rsid w:val="006A177A"/>
    <w:rsid w:val="006A4E31"/>
    <w:rsid w:val="006C42F1"/>
    <w:rsid w:val="006D2C0E"/>
    <w:rsid w:val="006D7B8C"/>
    <w:rsid w:val="006E4CD9"/>
    <w:rsid w:val="006E5030"/>
    <w:rsid w:val="0070465F"/>
    <w:rsid w:val="007053B8"/>
    <w:rsid w:val="007112E5"/>
    <w:rsid w:val="00712DB4"/>
    <w:rsid w:val="00715F96"/>
    <w:rsid w:val="007319CC"/>
    <w:rsid w:val="0074012F"/>
    <w:rsid w:val="00741CD1"/>
    <w:rsid w:val="007476D4"/>
    <w:rsid w:val="007765A6"/>
    <w:rsid w:val="00790CC1"/>
    <w:rsid w:val="0079284E"/>
    <w:rsid w:val="00792C0D"/>
    <w:rsid w:val="007F182D"/>
    <w:rsid w:val="008022BB"/>
    <w:rsid w:val="008035E6"/>
    <w:rsid w:val="00807C78"/>
    <w:rsid w:val="00812080"/>
    <w:rsid w:val="00812AB7"/>
    <w:rsid w:val="00824CD6"/>
    <w:rsid w:val="00830CB5"/>
    <w:rsid w:val="008341F5"/>
    <w:rsid w:val="00842143"/>
    <w:rsid w:val="0086606C"/>
    <w:rsid w:val="00871AC7"/>
    <w:rsid w:val="00875125"/>
    <w:rsid w:val="00892B99"/>
    <w:rsid w:val="008968B4"/>
    <w:rsid w:val="008A6A7B"/>
    <w:rsid w:val="008B26A1"/>
    <w:rsid w:val="008B6BC7"/>
    <w:rsid w:val="008C06A9"/>
    <w:rsid w:val="008C2014"/>
    <w:rsid w:val="008D1336"/>
    <w:rsid w:val="008D3111"/>
    <w:rsid w:val="008E12F5"/>
    <w:rsid w:val="008E47E8"/>
    <w:rsid w:val="008F430F"/>
    <w:rsid w:val="008F5D7A"/>
    <w:rsid w:val="008F6473"/>
    <w:rsid w:val="00941A82"/>
    <w:rsid w:val="00942A14"/>
    <w:rsid w:val="009454EF"/>
    <w:rsid w:val="009541DF"/>
    <w:rsid w:val="00964298"/>
    <w:rsid w:val="0097653D"/>
    <w:rsid w:val="00984345"/>
    <w:rsid w:val="00984C36"/>
    <w:rsid w:val="00986745"/>
    <w:rsid w:val="0098676E"/>
    <w:rsid w:val="009870BD"/>
    <w:rsid w:val="009A02FE"/>
    <w:rsid w:val="009A51E4"/>
    <w:rsid w:val="009B2892"/>
    <w:rsid w:val="009C5AE4"/>
    <w:rsid w:val="009E698A"/>
    <w:rsid w:val="009F2AE1"/>
    <w:rsid w:val="009F5455"/>
    <w:rsid w:val="009F5BB6"/>
    <w:rsid w:val="00A05D17"/>
    <w:rsid w:val="00A05D6C"/>
    <w:rsid w:val="00A15C5B"/>
    <w:rsid w:val="00A167DA"/>
    <w:rsid w:val="00A21C0A"/>
    <w:rsid w:val="00A248C5"/>
    <w:rsid w:val="00A303D4"/>
    <w:rsid w:val="00A53652"/>
    <w:rsid w:val="00A60ED9"/>
    <w:rsid w:val="00A6606B"/>
    <w:rsid w:val="00A70E88"/>
    <w:rsid w:val="00A803E7"/>
    <w:rsid w:val="00A809BD"/>
    <w:rsid w:val="00A971A4"/>
    <w:rsid w:val="00AA6BA4"/>
    <w:rsid w:val="00AA7582"/>
    <w:rsid w:val="00AA797B"/>
    <w:rsid w:val="00AA7997"/>
    <w:rsid w:val="00AB0658"/>
    <w:rsid w:val="00AB370F"/>
    <w:rsid w:val="00AB653D"/>
    <w:rsid w:val="00AB683A"/>
    <w:rsid w:val="00AB7886"/>
    <w:rsid w:val="00AC2FAD"/>
    <w:rsid w:val="00AC42ED"/>
    <w:rsid w:val="00AF78CC"/>
    <w:rsid w:val="00B01892"/>
    <w:rsid w:val="00B20569"/>
    <w:rsid w:val="00B22CDD"/>
    <w:rsid w:val="00B34B4A"/>
    <w:rsid w:val="00B35587"/>
    <w:rsid w:val="00B3636A"/>
    <w:rsid w:val="00B756C8"/>
    <w:rsid w:val="00BA1293"/>
    <w:rsid w:val="00BA2869"/>
    <w:rsid w:val="00BE1171"/>
    <w:rsid w:val="00BF53DA"/>
    <w:rsid w:val="00BF60A3"/>
    <w:rsid w:val="00BF77CF"/>
    <w:rsid w:val="00C02C55"/>
    <w:rsid w:val="00C02FD6"/>
    <w:rsid w:val="00C07E84"/>
    <w:rsid w:val="00C11C2F"/>
    <w:rsid w:val="00C17F47"/>
    <w:rsid w:val="00C51086"/>
    <w:rsid w:val="00C51419"/>
    <w:rsid w:val="00C63C87"/>
    <w:rsid w:val="00C70143"/>
    <w:rsid w:val="00C84009"/>
    <w:rsid w:val="00C91B44"/>
    <w:rsid w:val="00CA5B89"/>
    <w:rsid w:val="00CB326D"/>
    <w:rsid w:val="00CC21A5"/>
    <w:rsid w:val="00CE05BF"/>
    <w:rsid w:val="00CE3D9E"/>
    <w:rsid w:val="00D0400A"/>
    <w:rsid w:val="00D112F9"/>
    <w:rsid w:val="00D21D1D"/>
    <w:rsid w:val="00D22547"/>
    <w:rsid w:val="00D472E5"/>
    <w:rsid w:val="00D81188"/>
    <w:rsid w:val="00DB0C61"/>
    <w:rsid w:val="00DD0E6B"/>
    <w:rsid w:val="00DE07DB"/>
    <w:rsid w:val="00DF0608"/>
    <w:rsid w:val="00E03B07"/>
    <w:rsid w:val="00E04A22"/>
    <w:rsid w:val="00E162D2"/>
    <w:rsid w:val="00E450DB"/>
    <w:rsid w:val="00E538A3"/>
    <w:rsid w:val="00E5598F"/>
    <w:rsid w:val="00E62C6F"/>
    <w:rsid w:val="00E86BA6"/>
    <w:rsid w:val="00EA079F"/>
    <w:rsid w:val="00EA5E0D"/>
    <w:rsid w:val="00EB5C22"/>
    <w:rsid w:val="00ED46ED"/>
    <w:rsid w:val="00EE017B"/>
    <w:rsid w:val="00EF6B69"/>
    <w:rsid w:val="00EF756F"/>
    <w:rsid w:val="00F10AB9"/>
    <w:rsid w:val="00F11455"/>
    <w:rsid w:val="00F346F7"/>
    <w:rsid w:val="00F34B6C"/>
    <w:rsid w:val="00F36EA4"/>
    <w:rsid w:val="00F43EA7"/>
    <w:rsid w:val="00F63BFD"/>
    <w:rsid w:val="00F750CF"/>
    <w:rsid w:val="00F81DC4"/>
    <w:rsid w:val="00FC4F16"/>
    <w:rsid w:val="00FE2FB1"/>
    <w:rsid w:val="00FE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91B4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E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76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76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1B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91B4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a">
    <w:name w:val="Table Grid"/>
    <w:basedOn w:val="a1"/>
    <w:uiPriority w:val="59"/>
    <w:rsid w:val="00013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217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4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0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457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0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91B4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E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76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76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1B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91B4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a">
    <w:name w:val="Table Grid"/>
    <w:basedOn w:val="a1"/>
    <w:uiPriority w:val="59"/>
    <w:rsid w:val="00013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D764-284E-4F58-9DB8-066A0E3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20</cp:lastModifiedBy>
  <cp:revision>120</cp:revision>
  <cp:lastPrinted>2019-05-20T12:07:00Z</cp:lastPrinted>
  <dcterms:created xsi:type="dcterms:W3CDTF">2016-11-15T08:31:00Z</dcterms:created>
  <dcterms:modified xsi:type="dcterms:W3CDTF">2019-05-28T13:14:00Z</dcterms:modified>
</cp:coreProperties>
</file>